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DD2B" w14:textId="77777777" w:rsidR="0088616B" w:rsidRPr="00B2717A" w:rsidRDefault="0088616B" w:rsidP="0088616B">
      <w:pPr>
        <w:pStyle w:val="Header"/>
        <w:jc w:val="center"/>
        <w:rPr>
          <w:rFonts w:ascii="Calibri" w:hAnsi="Calibri" w:cs="Calibri"/>
          <w:b/>
          <w:bCs/>
          <w:sz w:val="52"/>
          <w:szCs w:val="52"/>
        </w:rPr>
      </w:pPr>
      <w:r w:rsidRPr="00B2717A">
        <w:rPr>
          <w:rFonts w:ascii="Calibri" w:hAnsi="Calibri" w:cs="Calibri"/>
          <w:b/>
          <w:bCs/>
          <w:sz w:val="52"/>
          <w:szCs w:val="52"/>
        </w:rPr>
        <w:ptab w:relativeTo="margin" w:alignment="center" w:leader="none"/>
      </w:r>
      <w:r w:rsidRPr="00B2717A">
        <w:rPr>
          <w:rFonts w:ascii="Calibri" w:hAnsi="Calibri" w:cs="Calibri"/>
          <w:b/>
          <w:bCs/>
          <w:sz w:val="52"/>
          <w:szCs w:val="52"/>
        </w:rPr>
        <w:t>Nick Neely</w:t>
      </w:r>
      <w:r w:rsidRPr="00B2717A">
        <w:rPr>
          <w:rFonts w:ascii="Calibri" w:hAnsi="Calibri" w:cs="Calibri"/>
          <w:b/>
          <w:bCs/>
          <w:sz w:val="52"/>
          <w:szCs w:val="52"/>
        </w:rPr>
        <w:ptab w:relativeTo="margin" w:alignment="right" w:leader="none"/>
      </w:r>
    </w:p>
    <w:p w14:paraId="5480BFC5" w14:textId="77777777" w:rsidR="0088616B" w:rsidRPr="004E4EE5" w:rsidRDefault="0088616B" w:rsidP="0088616B">
      <w:pPr>
        <w:pStyle w:val="Header"/>
        <w:rPr>
          <w:rFonts w:ascii="Calibri" w:hAnsi="Calibri" w:cs="Calibri"/>
          <w:sz w:val="20"/>
          <w:szCs w:val="20"/>
        </w:rPr>
      </w:pPr>
      <w:r w:rsidRPr="004E4EE5">
        <w:rPr>
          <w:rFonts w:ascii="Calibri" w:hAnsi="Calibri" w:cs="Calibri"/>
          <w:sz w:val="20"/>
          <w:szCs w:val="20"/>
        </w:rPr>
        <w:t>2622 Marilyn Road</w:t>
      </w:r>
      <w:r w:rsidRPr="004E4EE5">
        <w:rPr>
          <w:rFonts w:ascii="Calibri" w:hAnsi="Calibri" w:cs="Calibri"/>
          <w:sz w:val="20"/>
          <w:szCs w:val="20"/>
        </w:rPr>
        <w:tab/>
        <w:t xml:space="preserve">                                                                                                                            Email: neelynickolas@gmail.com</w:t>
      </w:r>
    </w:p>
    <w:p w14:paraId="6A49B9DD" w14:textId="77777777" w:rsidR="0088616B" w:rsidRPr="004E4EE5" w:rsidRDefault="0088616B" w:rsidP="0088616B">
      <w:pPr>
        <w:pStyle w:val="Header"/>
        <w:rPr>
          <w:rFonts w:ascii="Calibri" w:hAnsi="Calibri" w:cs="Calibri"/>
          <w:sz w:val="20"/>
          <w:szCs w:val="20"/>
        </w:rPr>
      </w:pPr>
      <w:r w:rsidRPr="004E4EE5">
        <w:rPr>
          <w:rFonts w:ascii="Calibri" w:hAnsi="Calibri" w:cs="Calibri"/>
          <w:sz w:val="20"/>
          <w:szCs w:val="20"/>
        </w:rPr>
        <w:t>Ottumwa, IA 52501</w:t>
      </w:r>
      <w:r w:rsidRPr="004E4EE5">
        <w:rPr>
          <w:rFonts w:ascii="Calibri" w:hAnsi="Calibri" w:cs="Calibri"/>
          <w:sz w:val="20"/>
          <w:szCs w:val="20"/>
        </w:rPr>
        <w:tab/>
        <w:t xml:space="preserve">                                                                                                                           Phone: (641) 680-7114</w:t>
      </w:r>
    </w:p>
    <w:p w14:paraId="296C3033" w14:textId="77777777" w:rsidR="0088616B" w:rsidRPr="00B2717A" w:rsidRDefault="00FD0288" w:rsidP="0088616B">
      <w:pPr>
        <w:pStyle w:val="Header"/>
        <w:jc w:val="both"/>
        <w:rPr>
          <w:rFonts w:ascii="Calibri" w:hAnsi="Calibri" w:cs="Calibri"/>
        </w:rPr>
      </w:pPr>
      <w:hyperlink r:id="rId8" w:history="1">
        <w:r w:rsidR="0088616B" w:rsidRPr="004E4EE5">
          <w:rPr>
            <w:rStyle w:val="Hyperlink"/>
            <w:rFonts w:ascii="Calibri" w:hAnsi="Calibri" w:cs="Calibri"/>
            <w:sz w:val="20"/>
            <w:szCs w:val="20"/>
          </w:rPr>
          <w:t>https://www.linkedin.com/in/nick-neely/</w:t>
        </w:r>
      </w:hyperlink>
      <w:r w:rsidR="0088616B" w:rsidRPr="004E4EE5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</w:t>
      </w:r>
      <w:hyperlink r:id="rId9" w:history="1">
        <w:r w:rsidR="0088616B" w:rsidRPr="00697FD9">
          <w:rPr>
            <w:rStyle w:val="Hyperlink"/>
            <w:rFonts w:ascii="Calibri" w:hAnsi="Calibri" w:cs="Calibri"/>
            <w:sz w:val="20"/>
            <w:szCs w:val="20"/>
          </w:rPr>
          <w:t>https://github.com/nick-neely</w:t>
        </w:r>
      </w:hyperlink>
      <w:r w:rsidR="0088616B" w:rsidRPr="00697FD9">
        <w:rPr>
          <w:rFonts w:ascii="Calibri" w:hAnsi="Calibri" w:cs="Calibri"/>
          <w:sz w:val="20"/>
          <w:szCs w:val="20"/>
        </w:rPr>
        <w:t xml:space="preserve"> </w:t>
      </w:r>
    </w:p>
    <w:p w14:paraId="3681D0FF" w14:textId="77777777" w:rsidR="0088616B" w:rsidRPr="009239EB" w:rsidRDefault="0088616B" w:rsidP="0088616B">
      <w:pPr>
        <w:spacing w:line="240" w:lineRule="auto"/>
        <w:rPr>
          <w:rFonts w:ascii="Tahoma" w:hAnsi="Tahoma" w:cs="Tahoma"/>
        </w:rPr>
      </w:pPr>
    </w:p>
    <w:p w14:paraId="2D3B9084" w14:textId="77777777" w:rsidR="0088616B" w:rsidRPr="00B2717A" w:rsidRDefault="0088616B" w:rsidP="0088616B">
      <w:pPr>
        <w:pStyle w:val="Heading1"/>
        <w:spacing w:line="240" w:lineRule="auto"/>
        <w:rPr>
          <w:rFonts w:ascii="Calibri" w:hAnsi="Calibri" w:cs="Calibri"/>
          <w:color w:val="auto"/>
          <w:sz w:val="28"/>
          <w:szCs w:val="28"/>
        </w:rPr>
      </w:pPr>
      <w:r w:rsidRPr="00B2717A">
        <w:rPr>
          <w:rFonts w:ascii="Calibri" w:hAnsi="Calibri" w:cs="Calibri"/>
          <w:b/>
          <w:bCs/>
          <w:color w:val="auto"/>
          <w:sz w:val="28"/>
          <w:szCs w:val="28"/>
        </w:rPr>
        <w:t>Summary</w:t>
      </w:r>
    </w:p>
    <w:p w14:paraId="6123F589" w14:textId="0851035A" w:rsidR="0088616B" w:rsidRPr="00E7475B" w:rsidRDefault="00FD0288" w:rsidP="0088616B">
      <w:pPr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FD0288">
        <w:rPr>
          <w:rFonts w:ascii="Calibri" w:hAnsi="Calibri" w:cs="Calibri"/>
          <w:sz w:val="20"/>
          <w:szCs w:val="20"/>
        </w:rPr>
        <w:t>Equipped with over 3 years of education in software development and possessing a deep understanding of programming languages including Java and Python. Proficient in web development with a knack for both back-end and front-end development. Seeking a full-time software developer internship to gain practical experience and further cultivate skills sector.</w:t>
      </w:r>
    </w:p>
    <w:p w14:paraId="3B8F83F4" w14:textId="77777777" w:rsidR="0088616B" w:rsidRPr="004C3B2B" w:rsidRDefault="0088616B" w:rsidP="0088616B">
      <w:pPr>
        <w:pStyle w:val="Heading1"/>
        <w:spacing w:line="24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4C3B2B">
        <w:rPr>
          <w:rFonts w:ascii="Calibri" w:hAnsi="Calibri" w:cs="Calibri"/>
          <w:b/>
          <w:bCs/>
          <w:color w:val="auto"/>
          <w:sz w:val="28"/>
          <w:szCs w:val="28"/>
        </w:rPr>
        <w:t>Work Experience</w:t>
      </w:r>
    </w:p>
    <w:p w14:paraId="0BC5F2CC" w14:textId="442298AA" w:rsidR="0088616B" w:rsidRPr="00896C16" w:rsidRDefault="00534746" w:rsidP="0088616B">
      <w:pPr>
        <w:spacing w:line="240" w:lineRule="auto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igital Operations Specialist</w:t>
      </w:r>
      <w:r w:rsidR="0088616B" w:rsidRPr="00896C16">
        <w:rPr>
          <w:rFonts w:ascii="Calibri" w:hAnsi="Calibri" w:cs="Calibri"/>
          <w:sz w:val="20"/>
          <w:szCs w:val="20"/>
        </w:rPr>
        <w:t>, Moore Hearing Clinic, 1317 N Court St, Ottumwa, IA</w:t>
      </w:r>
      <w:r w:rsidR="0088616B">
        <w:rPr>
          <w:rFonts w:ascii="Calibri" w:hAnsi="Calibri" w:cs="Calibri"/>
          <w:sz w:val="20"/>
          <w:szCs w:val="20"/>
        </w:rPr>
        <w:t xml:space="preserve">, </w:t>
      </w:r>
      <w:r w:rsidR="0088616B" w:rsidRPr="00896C16">
        <w:rPr>
          <w:rFonts w:ascii="Calibri" w:hAnsi="Calibri" w:cs="Calibri"/>
          <w:sz w:val="20"/>
          <w:szCs w:val="20"/>
        </w:rPr>
        <w:t>2015 – Present</w:t>
      </w:r>
    </w:p>
    <w:p w14:paraId="440036B4" w14:textId="77777777" w:rsidR="0088616B" w:rsidRPr="00DC4C76" w:rsidRDefault="0088616B" w:rsidP="008861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DC4C76">
        <w:rPr>
          <w:rFonts w:ascii="Calibri" w:eastAsia="Times New Roman" w:hAnsi="Calibri" w:cs="Calibri"/>
          <w:sz w:val="20"/>
          <w:szCs w:val="20"/>
        </w:rPr>
        <w:t xml:space="preserve">Established, maintained, and updated the company website, enhancing the clinic's online presence by </w:t>
      </w:r>
      <w:r w:rsidRPr="00896C16">
        <w:rPr>
          <w:rFonts w:ascii="Calibri" w:eastAsia="Times New Roman" w:hAnsi="Calibri" w:cs="Calibri"/>
          <w:sz w:val="20"/>
          <w:szCs w:val="20"/>
        </w:rPr>
        <w:t>doubling website traffic.</w:t>
      </w:r>
    </w:p>
    <w:p w14:paraId="573F72E1" w14:textId="77777777" w:rsidR="0088616B" w:rsidRPr="00DC4C76" w:rsidRDefault="0088616B" w:rsidP="008861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DC4C76">
        <w:rPr>
          <w:rFonts w:ascii="Calibri" w:eastAsia="Times New Roman" w:hAnsi="Calibri" w:cs="Calibri"/>
          <w:sz w:val="20"/>
          <w:szCs w:val="20"/>
        </w:rPr>
        <w:t>Managed the clinic's social media platforms, successfully increasing engagement through targeted content strategies.</w:t>
      </w:r>
    </w:p>
    <w:p w14:paraId="3826F343" w14:textId="77777777" w:rsidR="0088616B" w:rsidRPr="00DC4C76" w:rsidRDefault="0088616B" w:rsidP="008861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DC4C76">
        <w:rPr>
          <w:rFonts w:ascii="Calibri" w:eastAsia="Times New Roman" w:hAnsi="Calibri" w:cs="Calibri"/>
          <w:sz w:val="20"/>
          <w:szCs w:val="20"/>
        </w:rPr>
        <w:t xml:space="preserve">Oversaw insurance filings for over </w:t>
      </w:r>
      <w:r w:rsidRPr="00896C16">
        <w:rPr>
          <w:rFonts w:ascii="Calibri" w:eastAsia="Times New Roman" w:hAnsi="Calibri" w:cs="Calibri"/>
          <w:sz w:val="20"/>
          <w:szCs w:val="20"/>
        </w:rPr>
        <w:t>150</w:t>
      </w:r>
      <w:r w:rsidRPr="00DC4C76">
        <w:rPr>
          <w:rFonts w:ascii="Calibri" w:eastAsia="Times New Roman" w:hAnsi="Calibri" w:cs="Calibri"/>
          <w:sz w:val="20"/>
          <w:szCs w:val="20"/>
        </w:rPr>
        <w:t xml:space="preserve"> patients annually, streamlining the process</w:t>
      </w:r>
      <w:r w:rsidRPr="00896C16">
        <w:rPr>
          <w:rFonts w:ascii="Calibri" w:eastAsia="Times New Roman" w:hAnsi="Calibri" w:cs="Calibri"/>
          <w:sz w:val="20"/>
          <w:szCs w:val="20"/>
        </w:rPr>
        <w:t>.</w:t>
      </w:r>
    </w:p>
    <w:p w14:paraId="494F1CCB" w14:textId="77777777" w:rsidR="0088616B" w:rsidRPr="00DC4C76" w:rsidRDefault="0088616B" w:rsidP="008861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DC4C76">
        <w:rPr>
          <w:rFonts w:ascii="Calibri" w:eastAsia="Times New Roman" w:hAnsi="Calibri" w:cs="Calibri"/>
          <w:sz w:val="20"/>
          <w:szCs w:val="20"/>
        </w:rPr>
        <w:t>Designed and implemented new customer information and audiology forms, improving the data collection proces</w:t>
      </w:r>
      <w:r w:rsidRPr="00896C16">
        <w:rPr>
          <w:rFonts w:ascii="Calibri" w:eastAsia="Times New Roman" w:hAnsi="Calibri" w:cs="Calibri"/>
          <w:sz w:val="20"/>
          <w:szCs w:val="20"/>
        </w:rPr>
        <w:t>s.</w:t>
      </w:r>
    </w:p>
    <w:p w14:paraId="7B106E36" w14:textId="77777777" w:rsidR="0088616B" w:rsidRPr="00DC4C76" w:rsidRDefault="0088616B" w:rsidP="008861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18"/>
          <w:szCs w:val="18"/>
        </w:rPr>
      </w:pPr>
      <w:r w:rsidRPr="00896C16">
        <w:rPr>
          <w:rFonts w:ascii="Calibri" w:hAnsi="Calibri" w:cs="Calibri"/>
          <w:sz w:val="20"/>
          <w:szCs w:val="20"/>
        </w:rPr>
        <w:t>Initiated and grew a mailing list from scratch to over 200 active subscribers, enhancing communication and engagement with clients.</w:t>
      </w:r>
    </w:p>
    <w:p w14:paraId="4060FEFC" w14:textId="77777777" w:rsidR="0088616B" w:rsidRPr="00DC4C76" w:rsidRDefault="0088616B" w:rsidP="008861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DC4C76">
        <w:rPr>
          <w:rFonts w:ascii="Calibri" w:eastAsia="Times New Roman" w:hAnsi="Calibri" w:cs="Calibri"/>
          <w:sz w:val="20"/>
          <w:szCs w:val="20"/>
        </w:rPr>
        <w:t>Developed a Python program to automate insurance calculations, reducing processing time by 50% and minimizing errors</w:t>
      </w:r>
      <w:r w:rsidRPr="00896C16">
        <w:rPr>
          <w:rFonts w:ascii="Calibri" w:eastAsia="Times New Roman" w:hAnsi="Calibri" w:cs="Calibri"/>
          <w:sz w:val="20"/>
          <w:szCs w:val="20"/>
        </w:rPr>
        <w:t>.</w:t>
      </w:r>
    </w:p>
    <w:p w14:paraId="6422DCA4" w14:textId="6EBE4D7B" w:rsidR="0088616B" w:rsidRPr="00B2717A" w:rsidRDefault="0088616B" w:rsidP="0088616B">
      <w:pPr>
        <w:pStyle w:val="Heading1"/>
        <w:rPr>
          <w:rFonts w:ascii="Calibri" w:hAnsi="Calibri" w:cs="Calibri"/>
          <w:b/>
          <w:bCs/>
          <w:color w:val="auto"/>
          <w:sz w:val="28"/>
          <w:szCs w:val="28"/>
        </w:rPr>
      </w:pPr>
      <w:r w:rsidRPr="00B2717A">
        <w:rPr>
          <w:rFonts w:ascii="Calibri" w:hAnsi="Calibri" w:cs="Calibri"/>
          <w:b/>
          <w:bCs/>
          <w:color w:val="auto"/>
          <w:sz w:val="28"/>
          <w:szCs w:val="28"/>
        </w:rPr>
        <w:t>Project</w:t>
      </w:r>
    </w:p>
    <w:p w14:paraId="28776A47" w14:textId="59ECE04D" w:rsidR="0088616B" w:rsidRPr="008A617B" w:rsidRDefault="00FD0288" w:rsidP="0088616B">
      <w:pPr>
        <w:ind w:left="720"/>
        <w:rPr>
          <w:rFonts w:ascii="Calibri" w:hAnsi="Calibri" w:cs="Calibri"/>
          <w:sz w:val="20"/>
          <w:szCs w:val="20"/>
        </w:rPr>
      </w:pPr>
      <w:hyperlink r:id="rId10" w:history="1">
        <w:r w:rsidR="008A617B" w:rsidRPr="002A176B">
          <w:rPr>
            <w:rStyle w:val="Hyperlink"/>
            <w:rFonts w:ascii="Calibri" w:hAnsi="Calibri" w:cs="Calibri"/>
            <w:b/>
            <w:bCs/>
            <w:sz w:val="20"/>
            <w:szCs w:val="20"/>
          </w:rPr>
          <w:t>Recipe Realm</w:t>
        </w:r>
      </w:hyperlink>
      <w:r w:rsidR="008A617B">
        <w:rPr>
          <w:rFonts w:ascii="Calibri" w:hAnsi="Calibri" w:cs="Calibri"/>
          <w:sz w:val="20"/>
          <w:szCs w:val="20"/>
        </w:rPr>
        <w:t xml:space="preserve"> </w:t>
      </w:r>
      <w:r w:rsidR="008A617B" w:rsidRPr="008A617B">
        <w:rPr>
          <w:rFonts w:ascii="Calibri" w:hAnsi="Calibri" w:cs="Calibri"/>
          <w:sz w:val="20"/>
          <w:szCs w:val="20"/>
        </w:rPr>
        <w:t>is a user-friendly</w:t>
      </w:r>
      <w:r w:rsidR="008A617B">
        <w:rPr>
          <w:rFonts w:ascii="Calibri" w:hAnsi="Calibri" w:cs="Calibri"/>
          <w:sz w:val="20"/>
          <w:szCs w:val="20"/>
        </w:rPr>
        <w:t xml:space="preserve"> platform that enables users to share, rate and discover delightful recipes:</w:t>
      </w:r>
    </w:p>
    <w:p w14:paraId="5A3C6AE6" w14:textId="77777777" w:rsidR="00981EC7" w:rsidRDefault="0088616B" w:rsidP="0088616B">
      <w:pPr>
        <w:pStyle w:val="ListParagraph"/>
        <w:numPr>
          <w:ilvl w:val="0"/>
          <w:numId w:val="5"/>
        </w:numPr>
        <w:ind w:left="1440"/>
        <w:rPr>
          <w:rFonts w:ascii="Calibri" w:hAnsi="Calibri" w:cs="Calibri"/>
          <w:sz w:val="20"/>
          <w:szCs w:val="20"/>
        </w:rPr>
      </w:pPr>
      <w:r w:rsidRPr="00B2717A">
        <w:rPr>
          <w:rFonts w:ascii="Calibri" w:hAnsi="Calibri" w:cs="Calibri"/>
          <w:sz w:val="20"/>
          <w:szCs w:val="20"/>
        </w:rPr>
        <w:t xml:space="preserve">Developed </w:t>
      </w:r>
      <w:r w:rsidR="008A617B">
        <w:rPr>
          <w:rFonts w:ascii="Calibri" w:hAnsi="Calibri" w:cs="Calibri"/>
          <w:sz w:val="20"/>
          <w:szCs w:val="20"/>
        </w:rPr>
        <w:t>using Python, Flask, HTML, CSS, Heroku</w:t>
      </w:r>
      <w:r w:rsidR="001646C0">
        <w:rPr>
          <w:rFonts w:ascii="Calibri" w:hAnsi="Calibri" w:cs="Calibri"/>
          <w:sz w:val="20"/>
          <w:szCs w:val="20"/>
        </w:rPr>
        <w:t xml:space="preserve">, </w:t>
      </w:r>
      <w:r w:rsidR="001646C0" w:rsidRPr="001646C0">
        <w:rPr>
          <w:rFonts w:ascii="Calibri" w:hAnsi="Calibri" w:cs="Calibri"/>
          <w:sz w:val="20"/>
          <w:szCs w:val="20"/>
        </w:rPr>
        <w:t>SQLite</w:t>
      </w:r>
      <w:r w:rsidR="008A617B">
        <w:rPr>
          <w:rFonts w:ascii="Calibri" w:hAnsi="Calibri" w:cs="Calibri"/>
          <w:sz w:val="20"/>
          <w:szCs w:val="20"/>
        </w:rPr>
        <w:t xml:space="preserve"> offering users a centralized platform.</w:t>
      </w:r>
    </w:p>
    <w:p w14:paraId="0834F273" w14:textId="78068039" w:rsidR="0088616B" w:rsidRPr="00B2717A" w:rsidRDefault="00981EC7" w:rsidP="0088616B">
      <w:pPr>
        <w:pStyle w:val="ListParagraph"/>
        <w:numPr>
          <w:ilvl w:val="0"/>
          <w:numId w:val="5"/>
        </w:numPr>
        <w:ind w:left="1440"/>
        <w:rPr>
          <w:rFonts w:ascii="Calibri" w:hAnsi="Calibri" w:cs="Calibri"/>
          <w:sz w:val="20"/>
          <w:szCs w:val="20"/>
        </w:rPr>
      </w:pPr>
      <w:r w:rsidRPr="00981EC7">
        <w:rPr>
          <w:rFonts w:ascii="Calibri" w:hAnsi="Calibri" w:cs="Calibri"/>
          <w:sz w:val="20"/>
          <w:szCs w:val="20"/>
        </w:rPr>
        <w:t>Introduced a robust Bootstrap-based UI, ensuring responsiveness across devices</w:t>
      </w:r>
      <w:r>
        <w:rPr>
          <w:rFonts w:ascii="Calibri" w:hAnsi="Calibri" w:cs="Calibri"/>
          <w:sz w:val="20"/>
          <w:szCs w:val="20"/>
        </w:rPr>
        <w:t>.</w:t>
      </w:r>
      <w:r w:rsidR="008A617B">
        <w:rPr>
          <w:rFonts w:ascii="Calibri" w:hAnsi="Calibri" w:cs="Calibri"/>
          <w:sz w:val="20"/>
          <w:szCs w:val="20"/>
        </w:rPr>
        <w:t xml:space="preserve"> </w:t>
      </w:r>
    </w:p>
    <w:p w14:paraId="7245D248" w14:textId="08C8947F" w:rsidR="0088616B" w:rsidRPr="00B2717A" w:rsidRDefault="0088616B" w:rsidP="0088616B">
      <w:pPr>
        <w:pStyle w:val="ListParagraph"/>
        <w:numPr>
          <w:ilvl w:val="0"/>
          <w:numId w:val="5"/>
        </w:numPr>
        <w:ind w:left="1440"/>
        <w:rPr>
          <w:rFonts w:ascii="Calibri" w:hAnsi="Calibri" w:cs="Calibri"/>
          <w:sz w:val="20"/>
          <w:szCs w:val="20"/>
        </w:rPr>
      </w:pPr>
      <w:r w:rsidRPr="00B2717A">
        <w:rPr>
          <w:rFonts w:ascii="Calibri" w:hAnsi="Calibri" w:cs="Calibri"/>
          <w:sz w:val="20"/>
          <w:szCs w:val="20"/>
        </w:rPr>
        <w:t xml:space="preserve">Implemented a secure authentication system </w:t>
      </w:r>
      <w:r w:rsidR="008A617B">
        <w:rPr>
          <w:rFonts w:ascii="Calibri" w:hAnsi="Calibri" w:cs="Calibri"/>
          <w:sz w:val="20"/>
          <w:szCs w:val="20"/>
        </w:rPr>
        <w:t>with password hashing, ensuring data protection.</w:t>
      </w:r>
    </w:p>
    <w:p w14:paraId="7BA1104F" w14:textId="3DCF25A9" w:rsidR="0088616B" w:rsidRDefault="008A617B" w:rsidP="0088616B">
      <w:pPr>
        <w:pStyle w:val="ListParagraph"/>
        <w:numPr>
          <w:ilvl w:val="0"/>
          <w:numId w:val="5"/>
        </w:numPr>
        <w:ind w:left="14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corporated dynamic rating system allowing users to rate and see average ratings.</w:t>
      </w:r>
    </w:p>
    <w:p w14:paraId="6CFBA626" w14:textId="77777777" w:rsidR="0088616B" w:rsidRPr="00B2717A" w:rsidRDefault="0088616B" w:rsidP="0088616B">
      <w:pPr>
        <w:pStyle w:val="Heading1"/>
        <w:spacing w:line="24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B2717A">
        <w:rPr>
          <w:rFonts w:ascii="Calibri" w:hAnsi="Calibri" w:cs="Calibri"/>
          <w:b/>
          <w:bCs/>
          <w:color w:val="auto"/>
          <w:sz w:val="28"/>
          <w:szCs w:val="28"/>
        </w:rPr>
        <w:t>Skills</w:t>
      </w:r>
    </w:p>
    <w:p w14:paraId="0D21FEF6" w14:textId="27AC6E58" w:rsidR="0088616B" w:rsidRDefault="0088616B" w:rsidP="0088616B">
      <w:pPr>
        <w:ind w:firstLine="720"/>
        <w:rPr>
          <w:rFonts w:ascii="Calibri" w:hAnsi="Calibri" w:cs="Calibri"/>
          <w:b/>
          <w:bCs/>
          <w:sz w:val="20"/>
          <w:szCs w:val="20"/>
        </w:rPr>
      </w:pPr>
      <w:bookmarkStart w:id="0" w:name="_Hlk145542444"/>
      <w:r w:rsidRPr="004E4EE5">
        <w:rPr>
          <w:rFonts w:ascii="Calibri" w:hAnsi="Calibri" w:cs="Calibri"/>
          <w:b/>
          <w:bCs/>
          <w:sz w:val="20"/>
          <w:szCs w:val="20"/>
        </w:rPr>
        <w:t>Software Developm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70"/>
        <w:gridCol w:w="1451"/>
        <w:gridCol w:w="1311"/>
        <w:gridCol w:w="1311"/>
        <w:gridCol w:w="1311"/>
      </w:tblGrid>
      <w:tr w:rsidR="0088616B" w:rsidRPr="00803366" w14:paraId="3A7474A6" w14:textId="77777777" w:rsidTr="002B68D1">
        <w:trPr>
          <w:trHeight w:val="27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C3EE048" w14:textId="77777777" w:rsidR="0088616B" w:rsidRPr="004C3B2B" w:rsidRDefault="0088616B" w:rsidP="002B68D1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4C3B2B">
              <w:rPr>
                <w:rFonts w:ascii="Calibri" w:hAnsi="Calibri" w:cs="Calibri"/>
                <w:sz w:val="20"/>
                <w:szCs w:val="20"/>
              </w:rPr>
              <w:t>Java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432F1DD8" w14:textId="77777777" w:rsidR="0088616B" w:rsidRPr="004C3B2B" w:rsidRDefault="0088616B" w:rsidP="002B68D1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4C3B2B">
              <w:rPr>
                <w:rFonts w:ascii="Calibri" w:hAnsi="Calibri" w:cs="Calibri"/>
                <w:sz w:val="20"/>
                <w:szCs w:val="20"/>
              </w:rPr>
              <w:t>Pytho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0198D2B2" w14:textId="77777777" w:rsidR="0088616B" w:rsidRPr="004C3B2B" w:rsidRDefault="0088616B" w:rsidP="002B68D1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4C3B2B">
              <w:rPr>
                <w:rFonts w:ascii="Calibri" w:hAnsi="Calibri" w:cs="Calibri"/>
                <w:sz w:val="20"/>
                <w:szCs w:val="20"/>
              </w:rPr>
              <w:t>JavaScrip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5ED7A75E" w14:textId="77777777" w:rsidR="0088616B" w:rsidRPr="004C3B2B" w:rsidRDefault="0088616B" w:rsidP="002B68D1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bo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123C9D8A" w14:textId="77777777" w:rsidR="0088616B" w:rsidRDefault="0088616B" w:rsidP="002B68D1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16B" w:rsidRPr="00803366" w14:paraId="744599F5" w14:textId="77777777" w:rsidTr="002B68D1">
        <w:trPr>
          <w:trHeight w:val="27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0ABE304" w14:textId="77777777" w:rsidR="0088616B" w:rsidRPr="004C3B2B" w:rsidRDefault="0088616B" w:rsidP="002B68D1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7D30DAB4" w14:textId="7834C513" w:rsidR="0088616B" w:rsidRPr="004C3B2B" w:rsidRDefault="003E5F9C" w:rsidP="002B68D1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3E5F9C">
              <w:rPr>
                <w:rFonts w:ascii="Calibri" w:hAnsi="Calibri" w:cs="Calibri"/>
                <w:sz w:val="20"/>
                <w:szCs w:val="20"/>
              </w:rPr>
              <w:t>SQLit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56432BD1" w14:textId="77777777" w:rsidR="0088616B" w:rsidRPr="004C3B2B" w:rsidRDefault="0088616B" w:rsidP="002B68D1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#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69F4D7A6" w14:textId="77777777" w:rsidR="0088616B" w:rsidRDefault="0088616B" w:rsidP="002B68D1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ni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7101FCA1" w14:textId="77777777" w:rsidR="0088616B" w:rsidRDefault="0088616B" w:rsidP="002B68D1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16B" w:rsidRPr="00803366" w14:paraId="03A92932" w14:textId="77777777" w:rsidTr="002B68D1">
        <w:trPr>
          <w:trHeight w:val="27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D303461" w14:textId="77777777" w:rsidR="0088616B" w:rsidRPr="004C3B2B" w:rsidRDefault="0088616B" w:rsidP="002B68D1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ySQL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2D564821" w14:textId="77777777" w:rsidR="0088616B" w:rsidRPr="004C3B2B" w:rsidRDefault="0088616B" w:rsidP="002B68D1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4C3B2B">
              <w:rPr>
                <w:rFonts w:ascii="Calibri" w:hAnsi="Calibri" w:cs="Calibri"/>
                <w:sz w:val="20"/>
                <w:szCs w:val="20"/>
              </w:rPr>
              <w:t>Orac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pex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6219DA20" w14:textId="77777777" w:rsidR="0088616B" w:rsidRPr="004C3B2B" w:rsidRDefault="0088616B" w:rsidP="002B68D1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tHub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14D1EA0D" w14:textId="77777777" w:rsidR="0088616B" w:rsidRDefault="0088616B" w:rsidP="002B68D1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niu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540CA1D4" w14:textId="77777777" w:rsidR="0088616B" w:rsidRDefault="0088616B" w:rsidP="002B68D1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16B" w:rsidRPr="00803366" w14:paraId="7F2D4C1F" w14:textId="77777777" w:rsidTr="002B68D1">
        <w:trPr>
          <w:trHeight w:val="27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B9E1B37" w14:textId="77777777" w:rsidR="0088616B" w:rsidRPr="004C3B2B" w:rsidRDefault="0088616B" w:rsidP="002B68D1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ile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4B86BB5C" w14:textId="77777777" w:rsidR="0088616B" w:rsidRPr="004C3B2B" w:rsidRDefault="0088616B" w:rsidP="002B68D1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ru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0ACEA2F9" w14:textId="77777777" w:rsidR="0088616B" w:rsidRPr="004C3B2B" w:rsidRDefault="0088616B" w:rsidP="002B68D1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ask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344EE92C" w14:textId="77777777" w:rsidR="0088616B" w:rsidRDefault="0088616B" w:rsidP="002B68D1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ce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52541819" w14:textId="77777777" w:rsidR="0088616B" w:rsidRDefault="0088616B" w:rsidP="002B68D1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7CE47B0" w14:textId="77777777" w:rsidR="0088616B" w:rsidRDefault="0088616B" w:rsidP="0088616B">
      <w:pPr>
        <w:spacing w:after="40" w:line="240" w:lineRule="auto"/>
        <w:ind w:firstLine="720"/>
        <w:rPr>
          <w:rFonts w:ascii="PT Serif" w:hAnsi="PT Serif" w:cs="Times New Roman"/>
          <w:b/>
          <w:bCs/>
          <w:sz w:val="17"/>
          <w:szCs w:val="17"/>
        </w:rPr>
      </w:pPr>
    </w:p>
    <w:p w14:paraId="0FA0D952" w14:textId="77777777" w:rsidR="0088616B" w:rsidRPr="00A35E62" w:rsidRDefault="0088616B" w:rsidP="0088616B">
      <w:pPr>
        <w:spacing w:after="40" w:line="240" w:lineRule="auto"/>
        <w:ind w:firstLine="720"/>
        <w:rPr>
          <w:rFonts w:ascii="Calibri" w:hAnsi="Calibri" w:cs="Calibri"/>
          <w:b/>
          <w:bCs/>
          <w:sz w:val="20"/>
          <w:szCs w:val="20"/>
        </w:rPr>
      </w:pPr>
      <w:r w:rsidRPr="00A35E62">
        <w:rPr>
          <w:rFonts w:ascii="Calibri" w:hAnsi="Calibri" w:cs="Calibri"/>
          <w:b/>
          <w:bCs/>
          <w:sz w:val="20"/>
          <w:szCs w:val="20"/>
        </w:rPr>
        <w:t>Web Development:</w:t>
      </w:r>
    </w:p>
    <w:tbl>
      <w:tblPr>
        <w:tblStyle w:val="TableGrid"/>
        <w:tblpPr w:leftFromText="180" w:rightFromText="180" w:vertAnchor="text" w:horzAnchor="page" w:tblpX="142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440"/>
        <w:gridCol w:w="1879"/>
      </w:tblGrid>
      <w:tr w:rsidR="0088616B" w:rsidRPr="00A35E62" w14:paraId="4BAD5425" w14:textId="77777777" w:rsidTr="004D0F11">
        <w:trPr>
          <w:trHeight w:val="270"/>
        </w:trPr>
        <w:tc>
          <w:tcPr>
            <w:tcW w:w="1170" w:type="dxa"/>
          </w:tcPr>
          <w:p w14:paraId="28BDE2FA" w14:textId="77777777" w:rsidR="0088616B" w:rsidRPr="00A35E62" w:rsidRDefault="0088616B" w:rsidP="002B68D1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A35E62">
              <w:rPr>
                <w:rFonts w:ascii="Calibri" w:hAnsi="Calibri" w:cs="Calibri"/>
                <w:sz w:val="20"/>
                <w:szCs w:val="20"/>
              </w:rPr>
              <w:t>HTML5</w:t>
            </w:r>
          </w:p>
        </w:tc>
        <w:tc>
          <w:tcPr>
            <w:tcW w:w="1440" w:type="dxa"/>
          </w:tcPr>
          <w:p w14:paraId="17B94F8A" w14:textId="77777777" w:rsidR="0088616B" w:rsidRPr="00A35E62" w:rsidRDefault="0088616B" w:rsidP="002B68D1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A35E62">
              <w:rPr>
                <w:rFonts w:ascii="Calibri" w:hAnsi="Calibri" w:cs="Calibri"/>
                <w:sz w:val="20"/>
                <w:szCs w:val="20"/>
              </w:rPr>
              <w:t>CSS</w:t>
            </w:r>
          </w:p>
        </w:tc>
        <w:tc>
          <w:tcPr>
            <w:tcW w:w="1879" w:type="dxa"/>
          </w:tcPr>
          <w:p w14:paraId="3B2D15E2" w14:textId="77777777" w:rsidR="0088616B" w:rsidRPr="00A35E62" w:rsidRDefault="0088616B" w:rsidP="002B68D1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A35E62">
              <w:rPr>
                <w:rFonts w:ascii="Calibri" w:hAnsi="Calibri" w:cs="Calibri"/>
                <w:sz w:val="20"/>
                <w:szCs w:val="20"/>
              </w:rPr>
              <w:t>Bootstrap</w:t>
            </w:r>
          </w:p>
        </w:tc>
      </w:tr>
      <w:tr w:rsidR="0088616B" w:rsidRPr="00A35E62" w14:paraId="2E0D0AD6" w14:textId="77777777" w:rsidTr="002B68D1">
        <w:trPr>
          <w:trHeight w:val="447"/>
        </w:trPr>
        <w:tc>
          <w:tcPr>
            <w:tcW w:w="1170" w:type="dxa"/>
          </w:tcPr>
          <w:p w14:paraId="163CEAF2" w14:textId="77777777" w:rsidR="0088616B" w:rsidRDefault="0088616B" w:rsidP="002B68D1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A35E62">
              <w:rPr>
                <w:rFonts w:ascii="Calibri" w:hAnsi="Calibri" w:cs="Calibri"/>
                <w:sz w:val="20"/>
                <w:szCs w:val="20"/>
              </w:rPr>
              <w:t>jQuery</w:t>
            </w:r>
          </w:p>
          <w:p w14:paraId="5381EF80" w14:textId="282103EE" w:rsidR="008A617B" w:rsidRPr="008A617B" w:rsidRDefault="008A617B" w:rsidP="002B68D1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ct</w:t>
            </w:r>
          </w:p>
        </w:tc>
        <w:tc>
          <w:tcPr>
            <w:tcW w:w="1440" w:type="dxa"/>
          </w:tcPr>
          <w:p w14:paraId="7B6BDDF3" w14:textId="77777777" w:rsidR="0088616B" w:rsidRDefault="008A617B" w:rsidP="002B68D1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roku</w:t>
            </w:r>
          </w:p>
          <w:p w14:paraId="3ACDD618" w14:textId="3919838A" w:rsidR="008A617B" w:rsidRPr="00A35E62" w:rsidRDefault="003E5F9C" w:rsidP="002B68D1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xtJS</w:t>
            </w:r>
          </w:p>
        </w:tc>
        <w:tc>
          <w:tcPr>
            <w:tcW w:w="1879" w:type="dxa"/>
          </w:tcPr>
          <w:p w14:paraId="4F2E3917" w14:textId="77777777" w:rsidR="0088616B" w:rsidRDefault="0088616B" w:rsidP="002B68D1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ilwind</w:t>
            </w:r>
          </w:p>
          <w:p w14:paraId="059B3356" w14:textId="150208E4" w:rsidR="003E5F9C" w:rsidRPr="00A35E62" w:rsidRDefault="003E5F9C" w:rsidP="002B68D1">
            <w:pPr>
              <w:spacing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ypress</w:t>
            </w:r>
          </w:p>
        </w:tc>
      </w:tr>
      <w:bookmarkEnd w:id="0"/>
    </w:tbl>
    <w:p w14:paraId="64097DE5" w14:textId="4B380E06" w:rsidR="0088616B" w:rsidRDefault="0088616B" w:rsidP="0088616B">
      <w:pPr>
        <w:pStyle w:val="Heading1"/>
        <w:spacing w:line="240" w:lineRule="auto"/>
        <w:rPr>
          <w:rFonts w:ascii="Calibri" w:hAnsi="Calibri" w:cs="Calibri"/>
          <w:b/>
          <w:bCs/>
          <w:color w:val="auto"/>
          <w:sz w:val="28"/>
          <w:szCs w:val="28"/>
        </w:rPr>
      </w:pPr>
    </w:p>
    <w:p w14:paraId="407EDF63" w14:textId="77777777" w:rsidR="004D0F11" w:rsidRPr="004D0F11" w:rsidRDefault="004D0F11" w:rsidP="004D0F11"/>
    <w:p w14:paraId="5B2F9D18" w14:textId="77777777" w:rsidR="0088616B" w:rsidRPr="00B2717A" w:rsidRDefault="0088616B" w:rsidP="0088616B">
      <w:pPr>
        <w:pStyle w:val="Heading1"/>
        <w:spacing w:line="24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 w:rsidRPr="00B2717A">
        <w:rPr>
          <w:rFonts w:ascii="Calibri" w:hAnsi="Calibri" w:cs="Calibri"/>
          <w:b/>
          <w:bCs/>
          <w:color w:val="auto"/>
          <w:sz w:val="28"/>
          <w:szCs w:val="28"/>
        </w:rPr>
        <w:t>Education</w:t>
      </w:r>
    </w:p>
    <w:p w14:paraId="71512837" w14:textId="7E9F8567" w:rsidR="00D33DA7" w:rsidRDefault="0088616B" w:rsidP="0088616B">
      <w:pPr>
        <w:spacing w:line="240" w:lineRule="auto"/>
        <w:ind w:left="720"/>
        <w:rPr>
          <w:rFonts w:ascii="Calibri" w:hAnsi="Calibri" w:cs="Calibri"/>
          <w:sz w:val="20"/>
          <w:szCs w:val="20"/>
        </w:rPr>
      </w:pPr>
      <w:r w:rsidRPr="00B2717A">
        <w:rPr>
          <w:rFonts w:ascii="Calibri" w:hAnsi="Calibri" w:cs="Calibri"/>
          <w:sz w:val="20"/>
          <w:szCs w:val="20"/>
        </w:rPr>
        <w:t>Indian Hills Community College</w:t>
      </w:r>
      <w:r>
        <w:rPr>
          <w:rFonts w:ascii="Calibri" w:hAnsi="Calibri" w:cs="Calibri"/>
          <w:sz w:val="20"/>
          <w:szCs w:val="20"/>
        </w:rPr>
        <w:t xml:space="preserve">, </w:t>
      </w:r>
      <w:r w:rsidRPr="00B2717A">
        <w:rPr>
          <w:rFonts w:ascii="Calibri" w:hAnsi="Calibri" w:cs="Calibri"/>
          <w:sz w:val="20"/>
          <w:szCs w:val="20"/>
        </w:rPr>
        <w:t xml:space="preserve">A.A.S., Computer Software Development, </w:t>
      </w:r>
      <w:r>
        <w:rPr>
          <w:rFonts w:ascii="Calibri" w:hAnsi="Calibri" w:cs="Calibri"/>
          <w:sz w:val="20"/>
          <w:szCs w:val="20"/>
        </w:rPr>
        <w:t xml:space="preserve">Ottumwa, Iowa, Expected </w:t>
      </w:r>
      <w:r w:rsidR="009446AF">
        <w:rPr>
          <w:rFonts w:ascii="Calibri" w:hAnsi="Calibri" w:cs="Calibri"/>
          <w:sz w:val="20"/>
          <w:szCs w:val="20"/>
        </w:rPr>
        <w:t>August 2023</w:t>
      </w:r>
    </w:p>
    <w:p w14:paraId="7789FA2F" w14:textId="60BD5EA8" w:rsidR="00842965" w:rsidRDefault="00842965" w:rsidP="00842965">
      <w:pPr>
        <w:spacing w:line="240" w:lineRule="auto"/>
        <w:ind w:firstLine="720"/>
        <w:rPr>
          <w:rFonts w:ascii="Calibri" w:hAnsi="Calibri" w:cs="Calibri"/>
          <w:sz w:val="20"/>
          <w:szCs w:val="20"/>
        </w:rPr>
      </w:pPr>
      <w:r w:rsidRPr="00B2717A">
        <w:rPr>
          <w:rFonts w:ascii="Calibri" w:hAnsi="Calibri" w:cs="Calibri"/>
          <w:sz w:val="20"/>
          <w:szCs w:val="20"/>
        </w:rPr>
        <w:t>Iowa State University, Ames, Iowa</w:t>
      </w:r>
      <w:r>
        <w:rPr>
          <w:rFonts w:ascii="Calibri" w:hAnsi="Calibri" w:cs="Calibri"/>
          <w:sz w:val="20"/>
          <w:szCs w:val="20"/>
        </w:rPr>
        <w:t>,</w:t>
      </w:r>
      <w:r w:rsidRPr="00611C3D">
        <w:rPr>
          <w:rFonts w:ascii="Calibri" w:hAnsi="Calibri" w:cs="Calibri"/>
          <w:sz w:val="20"/>
          <w:szCs w:val="20"/>
        </w:rPr>
        <w:t xml:space="preserve"> </w:t>
      </w:r>
      <w:r w:rsidRPr="00B2717A">
        <w:rPr>
          <w:rFonts w:ascii="Calibri" w:hAnsi="Calibri" w:cs="Calibri"/>
          <w:sz w:val="20"/>
          <w:szCs w:val="20"/>
        </w:rPr>
        <w:t>2019 – 2021</w:t>
      </w:r>
    </w:p>
    <w:p w14:paraId="04898689" w14:textId="42DD43F5" w:rsidR="00981EC7" w:rsidRPr="00B2717A" w:rsidRDefault="007D0B58" w:rsidP="00981EC7">
      <w:pPr>
        <w:pStyle w:val="Heading1"/>
        <w:spacing w:line="240" w:lineRule="auto"/>
        <w:rPr>
          <w:rFonts w:ascii="Calibri" w:hAnsi="Calibri" w:cs="Calibri"/>
          <w:b/>
          <w:bCs/>
          <w:color w:val="auto"/>
          <w:sz w:val="28"/>
          <w:szCs w:val="28"/>
        </w:rPr>
      </w:pPr>
      <w:r>
        <w:rPr>
          <w:rFonts w:ascii="Calibri" w:hAnsi="Calibri" w:cs="Calibri"/>
          <w:b/>
          <w:bCs/>
          <w:color w:val="auto"/>
          <w:sz w:val="28"/>
          <w:szCs w:val="28"/>
        </w:rPr>
        <w:t>References</w:t>
      </w:r>
    </w:p>
    <w:p w14:paraId="1772EC20" w14:textId="43CCEEC2" w:rsidR="00981EC7" w:rsidRPr="0088616B" w:rsidRDefault="007D0B58" w:rsidP="00842965">
      <w:pPr>
        <w:spacing w:line="240" w:lineRule="auto"/>
        <w:ind w:firstLine="720"/>
      </w:pPr>
      <w:r>
        <w:rPr>
          <w:rFonts w:ascii="Calibri" w:hAnsi="Calibri" w:cs="Calibri"/>
          <w:sz w:val="20"/>
          <w:szCs w:val="20"/>
        </w:rPr>
        <w:t>Available upon request</w:t>
      </w:r>
    </w:p>
    <w:sectPr w:rsidR="00981EC7" w:rsidRPr="0088616B" w:rsidSect="00B87FBE">
      <w:headerReference w:type="default" r:id="rId11"/>
      <w:footerReference w:type="default" r:id="rId12"/>
      <w:type w:val="continuous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8B963" w14:textId="77777777" w:rsidR="00E9433E" w:rsidRDefault="00E9433E" w:rsidP="005A6CCC">
      <w:pPr>
        <w:spacing w:after="0" w:line="240" w:lineRule="auto"/>
      </w:pPr>
      <w:r>
        <w:separator/>
      </w:r>
    </w:p>
  </w:endnote>
  <w:endnote w:type="continuationSeparator" w:id="0">
    <w:p w14:paraId="5BCFB971" w14:textId="77777777" w:rsidR="00E9433E" w:rsidRDefault="00E9433E" w:rsidP="005A6CCC">
      <w:pPr>
        <w:spacing w:after="0" w:line="240" w:lineRule="auto"/>
      </w:pPr>
      <w:r>
        <w:continuationSeparator/>
      </w:r>
    </w:p>
  </w:endnote>
  <w:endnote w:type="continuationNotice" w:id="1">
    <w:p w14:paraId="5A9CF725" w14:textId="77777777" w:rsidR="00E9433E" w:rsidRDefault="00E943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5B64" w14:textId="52A4A137" w:rsidR="00A62035" w:rsidRDefault="00A62035" w:rsidP="00A6203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E655C" w14:textId="77777777" w:rsidR="00E9433E" w:rsidRDefault="00E9433E" w:rsidP="005A6CCC">
      <w:pPr>
        <w:spacing w:after="0" w:line="240" w:lineRule="auto"/>
      </w:pPr>
      <w:r>
        <w:separator/>
      </w:r>
    </w:p>
  </w:footnote>
  <w:footnote w:type="continuationSeparator" w:id="0">
    <w:p w14:paraId="665076D4" w14:textId="77777777" w:rsidR="00E9433E" w:rsidRDefault="00E9433E" w:rsidP="005A6CCC">
      <w:pPr>
        <w:spacing w:after="0" w:line="240" w:lineRule="auto"/>
      </w:pPr>
      <w:r>
        <w:continuationSeparator/>
      </w:r>
    </w:p>
  </w:footnote>
  <w:footnote w:type="continuationNotice" w:id="1">
    <w:p w14:paraId="6235774E" w14:textId="77777777" w:rsidR="00E9433E" w:rsidRDefault="00E943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ECBD" w14:textId="458ADBB9" w:rsidR="0084056B" w:rsidRPr="00B2717A" w:rsidRDefault="0084056B" w:rsidP="0084056B">
    <w:pPr>
      <w:pStyle w:val="Header"/>
      <w:jc w:val="both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34AE"/>
    <w:multiLevelType w:val="hybridMultilevel"/>
    <w:tmpl w:val="2A8EF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84900"/>
    <w:multiLevelType w:val="hybridMultilevel"/>
    <w:tmpl w:val="AF7CA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EF43D8"/>
    <w:multiLevelType w:val="hybridMultilevel"/>
    <w:tmpl w:val="E94CA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820466"/>
    <w:multiLevelType w:val="multilevel"/>
    <w:tmpl w:val="CE74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723C7E"/>
    <w:multiLevelType w:val="hybridMultilevel"/>
    <w:tmpl w:val="95C4FF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C0B7D1E"/>
    <w:multiLevelType w:val="hybridMultilevel"/>
    <w:tmpl w:val="5B8A29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78532877">
    <w:abstractNumId w:val="0"/>
  </w:num>
  <w:num w:numId="2" w16cid:durableId="1021278137">
    <w:abstractNumId w:val="1"/>
  </w:num>
  <w:num w:numId="3" w16cid:durableId="1078090832">
    <w:abstractNumId w:val="2"/>
  </w:num>
  <w:num w:numId="4" w16cid:durableId="2079939419">
    <w:abstractNumId w:val="5"/>
  </w:num>
  <w:num w:numId="5" w16cid:durableId="1590575947">
    <w:abstractNumId w:val="4"/>
  </w:num>
  <w:num w:numId="6" w16cid:durableId="427625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CC"/>
    <w:rsid w:val="000058BE"/>
    <w:rsid w:val="00006F35"/>
    <w:rsid w:val="00013C73"/>
    <w:rsid w:val="00033A74"/>
    <w:rsid w:val="00075D20"/>
    <w:rsid w:val="00093C92"/>
    <w:rsid w:val="000A1BE4"/>
    <w:rsid w:val="001115E1"/>
    <w:rsid w:val="00133E78"/>
    <w:rsid w:val="001646C0"/>
    <w:rsid w:val="001C20DB"/>
    <w:rsid w:val="00266393"/>
    <w:rsid w:val="002A176B"/>
    <w:rsid w:val="002D28A5"/>
    <w:rsid w:val="002D324E"/>
    <w:rsid w:val="002D3DD8"/>
    <w:rsid w:val="00352E07"/>
    <w:rsid w:val="00360360"/>
    <w:rsid w:val="00393BAF"/>
    <w:rsid w:val="003A497B"/>
    <w:rsid w:val="003D295D"/>
    <w:rsid w:val="003E5F9C"/>
    <w:rsid w:val="00440237"/>
    <w:rsid w:val="004C3B2B"/>
    <w:rsid w:val="004D0F11"/>
    <w:rsid w:val="004E4EE5"/>
    <w:rsid w:val="00500565"/>
    <w:rsid w:val="00534746"/>
    <w:rsid w:val="005804DE"/>
    <w:rsid w:val="005A6CCC"/>
    <w:rsid w:val="005D16D8"/>
    <w:rsid w:val="005D19FD"/>
    <w:rsid w:val="005E0953"/>
    <w:rsid w:val="005F5C3A"/>
    <w:rsid w:val="00623426"/>
    <w:rsid w:val="00644104"/>
    <w:rsid w:val="00654F20"/>
    <w:rsid w:val="00686A82"/>
    <w:rsid w:val="00697FD9"/>
    <w:rsid w:val="006A54EB"/>
    <w:rsid w:val="006B0D44"/>
    <w:rsid w:val="006E33BC"/>
    <w:rsid w:val="00711AEF"/>
    <w:rsid w:val="007155BD"/>
    <w:rsid w:val="007634C9"/>
    <w:rsid w:val="007D0B58"/>
    <w:rsid w:val="007D2FEE"/>
    <w:rsid w:val="007F2D71"/>
    <w:rsid w:val="00827AF8"/>
    <w:rsid w:val="0084056B"/>
    <w:rsid w:val="00842965"/>
    <w:rsid w:val="0088616B"/>
    <w:rsid w:val="008A617B"/>
    <w:rsid w:val="009239EB"/>
    <w:rsid w:val="0094407F"/>
    <w:rsid w:val="009446AF"/>
    <w:rsid w:val="0097304A"/>
    <w:rsid w:val="00981EC7"/>
    <w:rsid w:val="009B36DF"/>
    <w:rsid w:val="009C3D16"/>
    <w:rsid w:val="009C4D27"/>
    <w:rsid w:val="009F341D"/>
    <w:rsid w:val="00A1108A"/>
    <w:rsid w:val="00A35E62"/>
    <w:rsid w:val="00A62035"/>
    <w:rsid w:val="00A92F2D"/>
    <w:rsid w:val="00A938F0"/>
    <w:rsid w:val="00AC789F"/>
    <w:rsid w:val="00AE6FAA"/>
    <w:rsid w:val="00AF2E5E"/>
    <w:rsid w:val="00B2717A"/>
    <w:rsid w:val="00B32DAE"/>
    <w:rsid w:val="00B344ED"/>
    <w:rsid w:val="00B3540A"/>
    <w:rsid w:val="00B511A0"/>
    <w:rsid w:val="00B6195F"/>
    <w:rsid w:val="00B65450"/>
    <w:rsid w:val="00B749A6"/>
    <w:rsid w:val="00B87FBE"/>
    <w:rsid w:val="00B9168B"/>
    <w:rsid w:val="00B95181"/>
    <w:rsid w:val="00BD4164"/>
    <w:rsid w:val="00C043D3"/>
    <w:rsid w:val="00C04FE7"/>
    <w:rsid w:val="00C414AF"/>
    <w:rsid w:val="00C6440C"/>
    <w:rsid w:val="00CA6D13"/>
    <w:rsid w:val="00CA7989"/>
    <w:rsid w:val="00CE1AC2"/>
    <w:rsid w:val="00CE496F"/>
    <w:rsid w:val="00CF36FB"/>
    <w:rsid w:val="00CF3D26"/>
    <w:rsid w:val="00D31FCB"/>
    <w:rsid w:val="00D33DA7"/>
    <w:rsid w:val="00D35812"/>
    <w:rsid w:val="00D75ED9"/>
    <w:rsid w:val="00D83525"/>
    <w:rsid w:val="00DB45A3"/>
    <w:rsid w:val="00DD3392"/>
    <w:rsid w:val="00DE3F8C"/>
    <w:rsid w:val="00DE5CE7"/>
    <w:rsid w:val="00E314DC"/>
    <w:rsid w:val="00E72FBD"/>
    <w:rsid w:val="00E7656F"/>
    <w:rsid w:val="00E9433E"/>
    <w:rsid w:val="00EA22D9"/>
    <w:rsid w:val="00EE2522"/>
    <w:rsid w:val="00F03551"/>
    <w:rsid w:val="00F1752F"/>
    <w:rsid w:val="00F5017C"/>
    <w:rsid w:val="00F77F14"/>
    <w:rsid w:val="00FB2820"/>
    <w:rsid w:val="00FC2E92"/>
    <w:rsid w:val="00FD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4A551"/>
  <w15:chartTrackingRefBased/>
  <w15:docId w15:val="{9D64620F-A118-4328-B95A-65B38F54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9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9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9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09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CCC"/>
  </w:style>
  <w:style w:type="paragraph" w:styleId="Footer">
    <w:name w:val="footer"/>
    <w:basedOn w:val="Normal"/>
    <w:link w:val="FooterChar"/>
    <w:uiPriority w:val="99"/>
    <w:unhideWhenUsed/>
    <w:rsid w:val="005A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CCC"/>
  </w:style>
  <w:style w:type="character" w:styleId="Hyperlink">
    <w:name w:val="Hyperlink"/>
    <w:basedOn w:val="DefaultParagraphFont"/>
    <w:uiPriority w:val="99"/>
    <w:unhideWhenUsed/>
    <w:rsid w:val="00B3540A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4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E0953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0953"/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paragraph" w:styleId="NoSpacing">
    <w:name w:val="No Spacing"/>
    <w:uiPriority w:val="1"/>
    <w:qFormat/>
    <w:rsid w:val="005E095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E0953"/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0953"/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character" w:styleId="Strong">
    <w:name w:val="Strong"/>
    <w:basedOn w:val="DefaultParagraphFont"/>
    <w:uiPriority w:val="22"/>
    <w:qFormat/>
    <w:rsid w:val="005E095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E09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095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E0953"/>
    <w:rPr>
      <w:i/>
      <w:iCs/>
      <w:color w:val="B31166" w:themeColor="accent1"/>
    </w:rPr>
  </w:style>
  <w:style w:type="paragraph" w:styleId="ListParagraph">
    <w:name w:val="List Paragraph"/>
    <w:basedOn w:val="Normal"/>
    <w:uiPriority w:val="34"/>
    <w:qFormat/>
    <w:rsid w:val="007634C9"/>
    <w:pPr>
      <w:ind w:left="720"/>
      <w:contextualSpacing/>
    </w:pPr>
  </w:style>
  <w:style w:type="table" w:styleId="TableGrid">
    <w:name w:val="Table Grid"/>
    <w:basedOn w:val="TableNormal"/>
    <w:uiPriority w:val="39"/>
    <w:rsid w:val="004C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ick-neel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ck-neely/Recipe-Real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ck-neely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67A0-BD6D-4C7F-BE8E-97D7E2C8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7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Neely</dc:creator>
  <cp:keywords/>
  <dc:description/>
  <cp:lastModifiedBy>Nickolas Neely</cp:lastModifiedBy>
  <cp:revision>78</cp:revision>
  <dcterms:created xsi:type="dcterms:W3CDTF">2022-09-11T21:09:00Z</dcterms:created>
  <dcterms:modified xsi:type="dcterms:W3CDTF">2023-09-25T02:06:00Z</dcterms:modified>
</cp:coreProperties>
</file>